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0E" w:rsidRDefault="00FC1D28">
      <w:r>
        <w:rPr>
          <w:rFonts w:hint="eastAsia"/>
        </w:rPr>
        <w:t>（様式</w:t>
      </w:r>
      <w:r>
        <w:rPr>
          <w:rFonts w:hint="eastAsia"/>
        </w:rPr>
        <w:t>3</w:t>
      </w:r>
      <w:r w:rsidR="001E5EF6">
        <w:rPr>
          <w:rFonts w:hint="eastAsia"/>
        </w:rPr>
        <w:t>―</w:t>
      </w:r>
      <w:r w:rsidR="001E5EF6">
        <w:rPr>
          <w:rFonts w:hint="eastAsia"/>
        </w:rPr>
        <w:t>1</w:t>
      </w:r>
      <w:r>
        <w:rPr>
          <w:rFonts w:hint="eastAsia"/>
        </w:rPr>
        <w:t>）</w:t>
      </w:r>
      <w:r w:rsidR="00585C15">
        <w:rPr>
          <w:rFonts w:hint="eastAsia"/>
        </w:rPr>
        <w:t xml:space="preserve">            </w:t>
      </w:r>
      <w:r w:rsidR="00BC143F">
        <w:rPr>
          <w:rFonts w:hint="eastAsia"/>
        </w:rPr>
        <w:t xml:space="preserve">   </w:t>
      </w:r>
      <w:r w:rsidR="00585C15">
        <w:rPr>
          <w:rFonts w:hint="eastAsia"/>
        </w:rPr>
        <w:t xml:space="preserve">                                                         </w:t>
      </w:r>
      <w:r w:rsidR="00585C15">
        <w:rPr>
          <w:rFonts w:hint="eastAsia"/>
        </w:rPr>
        <w:t>第</w:t>
      </w:r>
      <w:r w:rsidR="00585C15">
        <w:rPr>
          <w:rFonts w:hint="eastAsia"/>
        </w:rPr>
        <w:t xml:space="preserve">          </w:t>
      </w:r>
      <w:r w:rsidR="00585C15">
        <w:rPr>
          <w:rFonts w:hint="eastAsia"/>
        </w:rPr>
        <w:t>号</w:t>
      </w:r>
    </w:p>
    <w:p w:rsidR="00FC1D28" w:rsidRPr="005469CD" w:rsidRDefault="00FC1D28" w:rsidP="005469CD">
      <w:pPr>
        <w:jc w:val="center"/>
        <w:rPr>
          <w:rFonts w:eastAsia="ＭＳ Ｐゴシック"/>
          <w:sz w:val="32"/>
        </w:rPr>
      </w:pPr>
      <w:r w:rsidRPr="001E5EF6">
        <w:rPr>
          <w:rFonts w:eastAsia="ＭＳ Ｐゴシック" w:hint="eastAsia"/>
          <w:spacing w:val="63"/>
          <w:kern w:val="0"/>
          <w:sz w:val="32"/>
          <w:fitText w:val="5600" w:id="911433216"/>
        </w:rPr>
        <w:t>学業成績及び単位修得証明</w:t>
      </w:r>
      <w:r w:rsidRPr="001E5EF6">
        <w:rPr>
          <w:rFonts w:eastAsia="ＭＳ Ｐゴシック" w:hint="eastAsia"/>
          <w:spacing w:val="2"/>
          <w:kern w:val="0"/>
          <w:sz w:val="32"/>
          <w:fitText w:val="5600" w:id="911433216"/>
        </w:rPr>
        <w:t>書</w:t>
      </w:r>
      <w:r w:rsidR="001E5EF6">
        <w:rPr>
          <w:rFonts w:eastAsia="ＭＳ Ｐゴシック" w:hint="eastAsia"/>
          <w:kern w:val="0"/>
          <w:sz w:val="32"/>
        </w:rPr>
        <w:t>【確</w:t>
      </w:r>
      <w:r w:rsidR="00413812">
        <w:rPr>
          <w:rFonts w:eastAsia="ＭＳ Ｐゴシック" w:hint="eastAsia"/>
          <w:kern w:val="0"/>
          <w:sz w:val="32"/>
        </w:rPr>
        <w:t xml:space="preserve">　</w:t>
      </w:r>
      <w:r w:rsidR="001E5EF6">
        <w:rPr>
          <w:rFonts w:eastAsia="ＭＳ Ｐゴシック" w:hint="eastAsia"/>
          <w:kern w:val="0"/>
          <w:sz w:val="32"/>
        </w:rPr>
        <w:t>定】</w:t>
      </w:r>
    </w:p>
    <w:p w:rsidR="00FC1D28" w:rsidRDefault="00276F8C" w:rsidP="005469CD">
      <w:pPr>
        <w:spacing w:line="400" w:lineRule="exact"/>
        <w:ind w:leftChars="4040" w:left="8080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1AE6E" wp14:editId="1D5D5C13">
                <wp:simplePos x="0" y="0"/>
                <wp:positionH relativeFrom="column">
                  <wp:posOffset>3763667</wp:posOffset>
                </wp:positionH>
                <wp:positionV relativeFrom="paragraph">
                  <wp:posOffset>230042</wp:posOffset>
                </wp:positionV>
                <wp:extent cx="135036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69603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8.1pt" to="40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高等学校</w:t>
      </w:r>
    </w:p>
    <w:p w:rsidR="00FC1D28" w:rsidRDefault="006A1183" w:rsidP="006A1183">
      <w:pPr>
        <w:spacing w:line="400" w:lineRule="exact"/>
        <w:ind w:leftChars="3048" w:left="6096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D7E2" wp14:editId="5798B3B2">
                <wp:simplePos x="0" y="0"/>
                <wp:positionH relativeFrom="column">
                  <wp:posOffset>4013835</wp:posOffset>
                </wp:positionH>
                <wp:positionV relativeFrom="paragraph">
                  <wp:posOffset>203835</wp:posOffset>
                </wp:positionV>
                <wp:extent cx="756000" cy="0"/>
                <wp:effectExtent l="0" t="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0B46F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16.05pt" to="375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28F27" wp14:editId="66AA9CB0">
                <wp:simplePos x="0" y="0"/>
                <wp:positionH relativeFrom="column">
                  <wp:posOffset>5072380</wp:posOffset>
                </wp:positionH>
                <wp:positionV relativeFrom="paragraph">
                  <wp:posOffset>207010</wp:posOffset>
                </wp:positionV>
                <wp:extent cx="3238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3F3C8" id="直線コネクタ 9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4pt,16.3pt" to="424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9FDC1" wp14:editId="4398AB95">
                <wp:simplePos x="0" y="0"/>
                <wp:positionH relativeFrom="column">
                  <wp:posOffset>3373120</wp:posOffset>
                </wp:positionH>
                <wp:positionV relativeFrom="paragraph">
                  <wp:posOffset>204470</wp:posOffset>
                </wp:positionV>
                <wp:extent cx="503555" cy="0"/>
                <wp:effectExtent l="0" t="0" r="298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2F0A2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6pt,16.1pt" to="305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制</w:t>
      </w:r>
      <w:r w:rsidR="00FC1D28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科（第</w:t>
      </w:r>
      <w:r w:rsidR="00FC1D28">
        <w:rPr>
          <w:rFonts w:hint="eastAsia"/>
        </w:rPr>
        <w:t xml:space="preserve">     </w:t>
      </w:r>
      <w:r w:rsidR="00FC1D28">
        <w:rPr>
          <w:rFonts w:hint="eastAsia"/>
        </w:rPr>
        <w:t>学年）</w:t>
      </w:r>
    </w:p>
    <w:p w:rsidR="00FC1D28" w:rsidRDefault="00FC1D28" w:rsidP="005469CD">
      <w:pPr>
        <w:spacing w:line="400" w:lineRule="exact"/>
        <w:textAlignment w:val="center"/>
      </w:pPr>
      <w:r>
        <w:rPr>
          <w:rFonts w:hint="eastAsia"/>
        </w:rPr>
        <w:t>平成</w:t>
      </w:r>
      <w:r w:rsidR="00375ACE">
        <w:rPr>
          <w:rFonts w:hint="eastAsia"/>
        </w:rPr>
        <w:t>・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編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転入学</w:t>
      </w:r>
      <w:r>
        <w:rPr>
          <w:rFonts w:hint="eastAsia"/>
        </w:rPr>
        <w:t xml:space="preserve">     </w:t>
      </w:r>
      <w:r w:rsidR="005469CD">
        <w:rPr>
          <w:rFonts w:hint="eastAsia"/>
        </w:rP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</w:rPr>
        <w:t>氏名</w:t>
      </w:r>
      <w:r w:rsidR="00825FAC">
        <w:rPr>
          <w:rFonts w:hint="eastAsia"/>
        </w:rPr>
        <w:t xml:space="preserve">　　　　　　　　　　　　　　男・女　</w:t>
      </w:r>
    </w:p>
    <w:p w:rsidR="00FC1D28" w:rsidRDefault="006A1183" w:rsidP="001C772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7EE15" wp14:editId="03C55B9F">
                <wp:simplePos x="0" y="0"/>
                <wp:positionH relativeFrom="column">
                  <wp:posOffset>4049395</wp:posOffset>
                </wp:positionH>
                <wp:positionV relativeFrom="paragraph">
                  <wp:posOffset>7620</wp:posOffset>
                </wp:positionV>
                <wp:extent cx="1836000" cy="0"/>
                <wp:effectExtent l="0" t="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A488D" id="直線コネクタ 14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85pt,.6pt" to="46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平成</w:t>
      </w:r>
      <w:r w:rsidR="00375ACE">
        <w:rPr>
          <w:rFonts w:hint="eastAsia"/>
        </w:rPr>
        <w:t>・令和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</w:t>
      </w:r>
      <w:r w:rsidR="00FC1D28">
        <w:rPr>
          <w:rFonts w:hint="eastAsia"/>
        </w:rPr>
        <w:t xml:space="preserve">  </w:t>
      </w:r>
      <w:r w:rsidR="00FC1D28">
        <w:rPr>
          <w:rFonts w:hint="eastAsia"/>
        </w:rPr>
        <w:t>退学</w:t>
      </w:r>
      <w:r w:rsidR="00FC1D28">
        <w:rPr>
          <w:rFonts w:hint="eastAsia"/>
        </w:rPr>
        <w:t xml:space="preserve">                     </w:t>
      </w:r>
      <w:r w:rsidR="005469CD">
        <w:rPr>
          <w:rFonts w:hint="eastAsia"/>
        </w:rPr>
        <w:t xml:space="preserve">  </w:t>
      </w:r>
      <w:r w:rsidR="00FC1D28">
        <w:rPr>
          <w:rFonts w:hint="eastAsia"/>
        </w:rPr>
        <w:t xml:space="preserve">       </w:t>
      </w:r>
      <w:r w:rsidR="00FC1D28">
        <w:rPr>
          <w:rFonts w:hint="eastAsia"/>
        </w:rPr>
        <w:t>昭和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・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平成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生</w:t>
      </w:r>
    </w:p>
    <w:p w:rsidR="00BF6A94" w:rsidRDefault="005469C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3D159E" wp14:editId="23731F66">
                <wp:simplePos x="0" y="0"/>
                <wp:positionH relativeFrom="column">
                  <wp:posOffset>-113030</wp:posOffset>
                </wp:positionH>
                <wp:positionV relativeFrom="paragraph">
                  <wp:posOffset>69215</wp:posOffset>
                </wp:positionV>
                <wp:extent cx="6359715" cy="6838950"/>
                <wp:effectExtent l="0" t="0" r="317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15" cy="6838950"/>
                          <a:chOff x="0" y="0"/>
                          <a:chExt cx="6359715" cy="68389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111597" cy="683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1442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94"/>
                              </w:tblGrid>
                              <w:tr w:rsidR="00B87D98" w:rsidRPr="00CD43D9" w:rsidTr="001C772A"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 w:val="restart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:rsidTr="001C772A">
                                <w:trPr>
                                  <w:trHeight w:val="1033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A42CD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現代の国語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A42CD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言語文化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A42CD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語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E407BE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地</w:t>
                                    </w:r>
                                    <w:r w:rsidR="000C752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理</w:t>
                                    </w:r>
                                  </w:p>
                                  <w:p w:rsidR="00C267F4" w:rsidRDefault="000C7529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歴史</w:t>
                                    </w: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7F4315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D2450E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</w:t>
                                    </w: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907A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752F15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倫理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政治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・経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学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</w:t>
                                    </w:r>
                                    <w:r w:rsidR="007F431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E382D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理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学と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人間生活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物理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化学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生物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0448C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</w:t>
                                    </w: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育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健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芸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音楽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美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書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1C772A">
                                <w:trPr>
                                  <w:trHeight w:val="262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43D9" w:rsidRDefault="00CD43D9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111690" y="0"/>
                            <a:ext cx="3248025" cy="683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9"/>
                                <w:gridCol w:w="1435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508"/>
                              </w:tblGrid>
                              <w:tr w:rsidR="00B87D98" w:rsidRPr="00CD43D9" w:rsidTr="00C267F4"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 w:val="restart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:rsidTr="00C267F4">
                                <w:trPr>
                                  <w:trHeight w:val="1115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外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23683D" w:rsidRDefault="004A42CD" w:rsidP="0023683D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distribute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英語</w:t>
                                    </w:r>
                                    <w:r w:rsidR="00C267F4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コミュ</w:t>
                                    </w:r>
                                    <w:r w:rsidR="007705AB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ニ</w:t>
                                    </w:r>
                                    <w:r w:rsidR="009679E8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ケーション</w:t>
                                    </w:r>
                                    <w:r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9679E8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9679E8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</w:t>
                                    </w:r>
                                  </w:p>
                                  <w:p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基礎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総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:rsidR="00C267F4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</w:t>
                                    </w:r>
                                  </w:p>
                                  <w:p w:rsidR="00C267F4" w:rsidRPr="00CD43D9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報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907A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報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4907A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社会と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情報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:rsidTr="000C7529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2F737D" w:rsidRPr="00CD43D9" w:rsidTr="00DE0D96">
                                <w:trPr>
                                  <w:trHeight w:val="251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2F737D" w:rsidRPr="002F737D" w:rsidRDefault="002F737D" w:rsidP="009A5FFD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 w:rsidR="004907A5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探究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2F737D" w:rsidRPr="00CD43D9" w:rsidRDefault="002F737D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:rsidTr="00DE0D96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F60317" w:rsidRPr="00F60317" w:rsidRDefault="00F60317" w:rsidP="00F4189D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 w:rsidR="004907A5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学習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:rsidTr="00C267F4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F60317" w:rsidRPr="005469CD" w:rsidRDefault="00A23A5A" w:rsidP="005469CD">
                                    <w:pPr>
                                      <w:spacing w:line="240" w:lineRule="exact"/>
                                      <w:jc w:val="distribute"/>
                                      <w:textAlignment w:val="center"/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5469CD">
                                      <w:rPr>
                                        <w:rFonts w:eastAsia="メイリオ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修得単位数</w:t>
                                    </w:r>
                                    <w:r w:rsidR="00F60317" w:rsidRPr="005469CD"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:rsidTr="00C267F4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:rsidR="00F60317" w:rsidRDefault="00F60317" w:rsidP="00F60317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ホームルーム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活動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3A5A" w:rsidRPr="00CD43D9" w:rsidTr="00C267F4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:rsidR="00A23A5A" w:rsidRDefault="00A23A5A" w:rsidP="00F60317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</w:tcPr>
                                  <w:p w:rsidR="00A23A5A" w:rsidRPr="00CD43D9" w:rsidRDefault="00A23A5A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:rsidR="00A26ABE" w:rsidRDefault="00A26ABE" w:rsidP="00A26ABE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すべき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:rsidR="00A26ABE" w:rsidRDefault="00A26ABE" w:rsidP="00A26ABE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:rsidR="00A26ABE" w:rsidRPr="00CD43D9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:rsidTr="00C267F4">
                                <w:trPr>
                                  <w:trHeight w:val="1297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備</w:t>
                                    </w:r>
                                  </w:p>
                                  <w:p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考</w:t>
                                    </w:r>
                                  </w:p>
                                </w:tc>
                                <w:tc>
                                  <w:tcPr>
                                    <w:tcW w:w="4466" w:type="dxa"/>
                                    <w:gridSpan w:val="9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tr2bl w:val="nil"/>
                                    </w:tcBorders>
                                  </w:tcPr>
                                  <w:p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休学期間</w:t>
                                    </w:r>
                                  </w:p>
                                  <w:p w:rsidR="00A26ABE" w:rsidRDefault="00A26ABE" w:rsidP="00A26ABE">
                                    <w:pPr>
                                      <w:spacing w:line="380" w:lineRule="exact"/>
                                      <w:jc w:val="right"/>
                                      <w:textAlignment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まで</w:t>
                                    </w:r>
                                  </w:p>
                                  <w:p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6ABE" w:rsidRPr="000A6AE7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＊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定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も省略せずに記入してください。</w:t>
                                    </w:r>
                                  </w:p>
                                </w:tc>
                              </w:tr>
                            </w:tbl>
                            <w:p w:rsidR="00B87D98" w:rsidRDefault="00B87D98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D159E" id="グループ化 8" o:spid="_x0000_s1026" style="position:absolute;left:0;text-align:left;margin-left:-8.9pt;margin-top:5.45pt;width:500.75pt;height:538.5pt;z-index:251661312" coordsize="63597,6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1115;height:6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1442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94"/>
                        </w:tblGrid>
                        <w:tr w:rsidR="00B87D98" w:rsidRPr="00CD43D9" w:rsidTr="001C772A">
                          <w:tc>
                            <w:tcPr>
                              <w:tcW w:w="359" w:type="dxa"/>
                              <w:vMerge w:val="restart"/>
                              <w:tcBorders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vMerge w:val="restart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:rsidTr="001C772A">
                          <w:trPr>
                            <w:trHeight w:val="1033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4A42CD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現代の国語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4A42CD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言語文化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4A42CD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語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E407BE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</w:t>
                              </w:r>
                              <w:r w:rsidR="000C752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理</w:t>
                              </w:r>
                            </w:p>
                            <w:p w:rsidR="00C267F4" w:rsidRDefault="000C7529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歴史</w:t>
                              </w: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7F4315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D2450E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4907A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752F15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倫理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政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・経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</w:t>
                              </w:r>
                              <w:r w:rsidR="007F431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Ａ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E382D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理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学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人間生活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物理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化学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0448C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</w:t>
                              </w: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育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健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芸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音楽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美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書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1C772A">
                          <w:trPr>
                            <w:trHeight w:val="262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D43D9" w:rsidRDefault="00CD43D9"/>
                    </w:txbxContent>
                  </v:textbox>
                </v:shape>
                <v:shape id="テキスト ボックス 3" o:spid="_x0000_s1028" type="#_x0000_t202" style="position:absolute;left:31116;width:32481;height:6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9"/>
                          <w:gridCol w:w="9"/>
                          <w:gridCol w:w="1435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508"/>
                        </w:tblGrid>
                        <w:tr w:rsidR="00B87D98" w:rsidRPr="00CD43D9" w:rsidTr="00C267F4">
                          <w:tc>
                            <w:tcPr>
                              <w:tcW w:w="358" w:type="dxa"/>
                              <w:gridSpan w:val="2"/>
                              <w:vMerge w:val="restart"/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35" w:type="dxa"/>
                              <w:vMerge w:val="restart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:rsidTr="00C267F4">
                          <w:trPr>
                            <w:trHeight w:val="1115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外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23683D" w:rsidRDefault="004A42CD" w:rsidP="0023683D">
                              <w:pPr>
                                <w:spacing w:line="230" w:lineRule="exact"/>
                                <w:ind w:leftChars="-50" w:left="-100" w:rightChars="-50" w:right="-100"/>
                                <w:jc w:val="distribute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英語</w:t>
                              </w:r>
                              <w:r w:rsidR="00C267F4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コミュ</w:t>
                              </w:r>
                              <w:r w:rsidR="007705AB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ニ</w:t>
                              </w:r>
                              <w:r w:rsidR="009679E8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ケーション</w:t>
                              </w:r>
                              <w:r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9679E8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9679E8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</w:t>
                              </w:r>
                            </w:p>
                            <w:p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基礎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総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:rsidR="00C267F4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</w:t>
                              </w:r>
                            </w:p>
                            <w:p w:rsidR="00C267F4" w:rsidRPr="00CD43D9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4907A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報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:rsidR="00C267F4" w:rsidRPr="00CD43D9" w:rsidRDefault="004907A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社会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情報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:rsidTr="000C7529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  <w:right w:val="sing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F737D" w:rsidRPr="00CD43D9" w:rsidTr="00DE0D96">
                          <w:trPr>
                            <w:trHeight w:val="251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:rsidR="002F737D" w:rsidRPr="002F737D" w:rsidRDefault="002F737D" w:rsidP="009A5FFD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 w:rsidR="004907A5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探究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:rsidR="002F737D" w:rsidRPr="00CD43D9" w:rsidRDefault="002F737D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:rsidTr="00DE0D96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F60317" w:rsidRPr="00F60317" w:rsidRDefault="00F60317" w:rsidP="00F4189D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 w:rsidR="004907A5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学習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:rsidTr="00C267F4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F60317" w:rsidRPr="005469CD" w:rsidRDefault="00A23A5A" w:rsidP="005469CD">
                              <w:pPr>
                                <w:spacing w:line="240" w:lineRule="exact"/>
                                <w:jc w:val="distribute"/>
                                <w:textAlignment w:val="center"/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469CD">
                                <w:rPr>
                                  <w:rFonts w:eastAsia="メイリオ" w:hint="eastAsia"/>
                                  <w:spacing w:val="-20"/>
                                  <w:sz w:val="18"/>
                                  <w:szCs w:val="18"/>
                                </w:rPr>
                                <w:t>修得単位数</w:t>
                              </w:r>
                              <w:r w:rsidR="00F60317" w:rsidRPr="005469CD"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:rsidTr="00C267F4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:rsidR="00F60317" w:rsidRDefault="00F60317" w:rsidP="00F60317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ホームルーム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活動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3A5A" w:rsidRPr="00CD43D9" w:rsidTr="00C267F4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:rsidR="00A23A5A" w:rsidRDefault="00A23A5A" w:rsidP="00F60317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総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</w:tcPr>
                            <w:p w:rsidR="00A23A5A" w:rsidRPr="00CD43D9" w:rsidRDefault="00A23A5A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:rsidR="00A26ABE" w:rsidRDefault="00A26ABE" w:rsidP="00A26ABE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すべき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:rsidR="00A26ABE" w:rsidRDefault="00A26ABE" w:rsidP="00A26ABE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:rsidR="00A26ABE" w:rsidRPr="00CD43D9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:rsidTr="00C267F4">
                          <w:trPr>
                            <w:trHeight w:val="1297"/>
                          </w:trPr>
                          <w:tc>
                            <w:tcPr>
                              <w:tcW w:w="349" w:type="dxa"/>
                              <w:tcBorders>
                                <w:top w:val="sing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備</w:t>
                              </w:r>
                            </w:p>
                            <w:p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考</w:t>
                              </w:r>
                            </w:p>
                          </w:tc>
                          <w:tc>
                            <w:tcPr>
                              <w:tcW w:w="4466" w:type="dxa"/>
                              <w:gridSpan w:val="9"/>
                              <w:tcBorders>
                                <w:top w:val="single" w:sz="4" w:space="0" w:color="auto"/>
                                <w:left w:val="single" w:sz="4" w:space="0" w:color="auto"/>
                                <w:tr2bl w:val="nil"/>
                              </w:tcBorders>
                            </w:tcPr>
                            <w:p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休学期間</w:t>
                              </w:r>
                            </w:p>
                            <w:p w:rsidR="00A26ABE" w:rsidRDefault="00A26ABE" w:rsidP="00A26ABE">
                              <w:pPr>
                                <w:spacing w:line="380" w:lineRule="exact"/>
                                <w:jc w:val="right"/>
                                <w:textAlignment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～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まで</w:t>
                              </w:r>
                            </w:p>
                            <w:p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26ABE" w:rsidRPr="000A6AE7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定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も省略せずに記入してください。</w:t>
                              </w:r>
                            </w:p>
                          </w:tc>
                        </w:tr>
                      </w:tbl>
                      <w:p w:rsidR="00B87D98" w:rsidRDefault="00B87D98"/>
                    </w:txbxContent>
                  </v:textbox>
                </v:shape>
              </v:group>
            </w:pict>
          </mc:Fallback>
        </mc:AlternateContent>
      </w:r>
    </w:p>
    <w:p w:rsidR="005469CD" w:rsidRDefault="005469CD"/>
    <w:p w:rsidR="005469CD" w:rsidRDefault="005469CD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BF6A94"/>
    <w:p w:rsidR="00BF6A94" w:rsidRDefault="001C772A" w:rsidP="0092501F">
      <w:pPr>
        <w:spacing w:line="560" w:lineRule="exact"/>
        <w:textAlignment w:val="bottom"/>
      </w:pPr>
      <w:r>
        <w:rPr>
          <w:rFonts w:hint="eastAsia"/>
        </w:rPr>
        <w:t xml:space="preserve">                </w:t>
      </w:r>
      <w:r w:rsidR="00BF6A94">
        <w:rPr>
          <w:rFonts w:hint="eastAsia"/>
        </w:rPr>
        <w:t xml:space="preserve"> </w:t>
      </w:r>
      <w:r w:rsidR="00BF6A94">
        <w:rPr>
          <w:rFonts w:hint="eastAsia"/>
        </w:rPr>
        <w:t>記載責任者</w:t>
      </w:r>
      <w:r w:rsidR="00BF6A9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F6A94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="00BF6A94">
        <w:rPr>
          <w:rFonts w:hint="eastAsia"/>
        </w:rPr>
        <w:t xml:space="preserve">         </w:t>
      </w:r>
      <w:r w:rsidR="00BF6A94">
        <w:rPr>
          <w:rFonts w:hint="eastAsia"/>
        </w:rPr>
        <w:t>学校</w:t>
      </w:r>
      <w:r w:rsidR="00BF6A94">
        <w:rPr>
          <w:rFonts w:hint="eastAsia"/>
        </w:rPr>
        <w:t xml:space="preserve">TEL         </w:t>
      </w:r>
      <w:r w:rsidR="00BF6A94">
        <w:rPr>
          <w:rFonts w:hint="eastAsia"/>
        </w:rPr>
        <w:t>－</w:t>
      </w:r>
      <w:r w:rsidR="00BF6A94">
        <w:rPr>
          <w:rFonts w:hint="eastAsia"/>
        </w:rPr>
        <w:t xml:space="preserve">      </w:t>
      </w:r>
      <w:r w:rsidR="00BF6A94">
        <w:rPr>
          <w:rFonts w:hint="eastAsia"/>
        </w:rPr>
        <w:t>－</w:t>
      </w:r>
    </w:p>
    <w:p w:rsidR="00FC1D28" w:rsidRDefault="001C772A" w:rsidP="0092501F">
      <w:pPr>
        <w:spacing w:line="5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0FD4" wp14:editId="704624F5">
                <wp:simplePos x="0" y="0"/>
                <wp:positionH relativeFrom="column">
                  <wp:posOffset>1771015</wp:posOffset>
                </wp:positionH>
                <wp:positionV relativeFrom="paragraph">
                  <wp:posOffset>29210</wp:posOffset>
                </wp:positionV>
                <wp:extent cx="1350360" cy="0"/>
                <wp:effectExtent l="0" t="0" r="215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F0A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.3pt" to="2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CF67" wp14:editId="29957AC3">
                <wp:simplePos x="0" y="0"/>
                <wp:positionH relativeFrom="column">
                  <wp:posOffset>3763010</wp:posOffset>
                </wp:positionH>
                <wp:positionV relativeFrom="paragraph">
                  <wp:posOffset>27940</wp:posOffset>
                </wp:positionV>
                <wp:extent cx="19800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B7F2D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3pt,2.2pt" to="45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上記の通り相違ないことを証明します。</w:t>
      </w:r>
      <w:r w:rsidR="00BF6A94">
        <w:rPr>
          <w:rFonts w:hint="eastAsia"/>
        </w:rPr>
        <w:t xml:space="preserve">     </w:t>
      </w:r>
      <w:r w:rsidR="00375ACE">
        <w:rPr>
          <w:rFonts w:hint="eastAsia"/>
        </w:rPr>
        <w:t>令和</w:t>
      </w:r>
      <w:r w:rsidR="00BF6A94">
        <w:rPr>
          <w:rFonts w:hint="eastAsia"/>
        </w:rPr>
        <w:t xml:space="preserve">     </w:t>
      </w:r>
      <w:r w:rsidR="00BF6A94">
        <w:rPr>
          <w:rFonts w:hint="eastAsia"/>
        </w:rPr>
        <w:t>年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月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日</w:t>
      </w:r>
    </w:p>
    <w:p w:rsidR="00BF6A94" w:rsidRPr="00BF6A94" w:rsidRDefault="00C41F96" w:rsidP="0092501F">
      <w:pPr>
        <w:spacing w:line="560" w:lineRule="exact"/>
        <w:ind w:rightChars="353" w:right="706"/>
        <w:jc w:val="right"/>
        <w:textAlignment w:val="bottom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4F449" wp14:editId="2BBC73E8">
                <wp:simplePos x="0" y="0"/>
                <wp:positionH relativeFrom="column">
                  <wp:posOffset>3905885</wp:posOffset>
                </wp:positionH>
                <wp:positionV relativeFrom="paragraph">
                  <wp:posOffset>367665</wp:posOffset>
                </wp:positionV>
                <wp:extent cx="1656000" cy="0"/>
                <wp:effectExtent l="0" t="0" r="2095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A4960" id="直線コネクタ 1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8.95pt" to="437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BF4D6" wp14:editId="0D0C7B34">
                <wp:simplePos x="0" y="0"/>
                <wp:positionH relativeFrom="column">
                  <wp:posOffset>1912414</wp:posOffset>
                </wp:positionH>
                <wp:positionV relativeFrom="paragraph">
                  <wp:posOffset>366395</wp:posOffset>
                </wp:positionV>
                <wp:extent cx="1350010" cy="0"/>
                <wp:effectExtent l="0" t="0" r="2159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2BC98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8.85pt" to="25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高等学校長</w:t>
      </w:r>
      <w:r w:rsidR="00BF6A94">
        <w:rPr>
          <w:rFonts w:hint="eastAsia"/>
        </w:rPr>
        <w:t xml:space="preserve">              </w:t>
      </w:r>
      <w:r w:rsidR="001C772A">
        <w:rPr>
          <w:rFonts w:hint="eastAsia"/>
        </w:rPr>
        <w:t xml:space="preserve">     </w:t>
      </w:r>
      <w:r w:rsidR="00BF6A94">
        <w:rPr>
          <w:rFonts w:hint="eastAsia"/>
        </w:rPr>
        <w:t xml:space="preserve">       </w:t>
      </w:r>
      <w:r w:rsidR="00BF6A94" w:rsidRPr="004C51C1">
        <w:rPr>
          <w:rFonts w:hint="eastAsia"/>
          <w:bdr w:val="single" w:sz="4" w:space="0" w:color="auto"/>
        </w:rPr>
        <w:t>印</w:t>
      </w:r>
    </w:p>
    <w:sectPr w:rsidR="00BF6A94" w:rsidRPr="00BF6A94" w:rsidSect="005469CD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17" w:rsidRDefault="00A27A17" w:rsidP="00A31195">
      <w:r>
        <w:separator/>
      </w:r>
    </w:p>
  </w:endnote>
  <w:endnote w:type="continuationSeparator" w:id="0">
    <w:p w:rsidR="00A27A17" w:rsidRDefault="00A27A17" w:rsidP="00A3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17" w:rsidRDefault="00A27A17" w:rsidP="00A31195">
      <w:r>
        <w:separator/>
      </w:r>
    </w:p>
  </w:footnote>
  <w:footnote w:type="continuationSeparator" w:id="0">
    <w:p w:rsidR="00A27A17" w:rsidRDefault="00A27A17" w:rsidP="00A3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E79"/>
    <w:rsid w:val="00020812"/>
    <w:rsid w:val="00055A6C"/>
    <w:rsid w:val="00084F02"/>
    <w:rsid w:val="000A0D14"/>
    <w:rsid w:val="000A3D96"/>
    <w:rsid w:val="000A6AE7"/>
    <w:rsid w:val="000C7529"/>
    <w:rsid w:val="00171AC0"/>
    <w:rsid w:val="00183E79"/>
    <w:rsid w:val="001C772A"/>
    <w:rsid w:val="001E5EF6"/>
    <w:rsid w:val="0023683D"/>
    <w:rsid w:val="002748BE"/>
    <w:rsid w:val="00276F8C"/>
    <w:rsid w:val="002C55F3"/>
    <w:rsid w:val="002F737D"/>
    <w:rsid w:val="003626C8"/>
    <w:rsid w:val="00375ACE"/>
    <w:rsid w:val="00377BBD"/>
    <w:rsid w:val="00413812"/>
    <w:rsid w:val="00430407"/>
    <w:rsid w:val="00442B0E"/>
    <w:rsid w:val="004907A5"/>
    <w:rsid w:val="004A42CD"/>
    <w:rsid w:val="004C51C1"/>
    <w:rsid w:val="005469CD"/>
    <w:rsid w:val="005732A3"/>
    <w:rsid w:val="00585C15"/>
    <w:rsid w:val="00665DC1"/>
    <w:rsid w:val="006A1183"/>
    <w:rsid w:val="007705AB"/>
    <w:rsid w:val="007F4315"/>
    <w:rsid w:val="00825FAC"/>
    <w:rsid w:val="00864336"/>
    <w:rsid w:val="008909BD"/>
    <w:rsid w:val="0092501F"/>
    <w:rsid w:val="009679E8"/>
    <w:rsid w:val="009A5FFD"/>
    <w:rsid w:val="009C4A4B"/>
    <w:rsid w:val="00A23A5A"/>
    <w:rsid w:val="00A26ABE"/>
    <w:rsid w:val="00A27A17"/>
    <w:rsid w:val="00A31195"/>
    <w:rsid w:val="00B2246F"/>
    <w:rsid w:val="00B87D98"/>
    <w:rsid w:val="00BC143F"/>
    <w:rsid w:val="00BF6A94"/>
    <w:rsid w:val="00C21ADE"/>
    <w:rsid w:val="00C267F4"/>
    <w:rsid w:val="00C41F96"/>
    <w:rsid w:val="00C75918"/>
    <w:rsid w:val="00C77C39"/>
    <w:rsid w:val="00CD43D9"/>
    <w:rsid w:val="00D35583"/>
    <w:rsid w:val="00DE0D96"/>
    <w:rsid w:val="00E63538"/>
    <w:rsid w:val="00EB45DD"/>
    <w:rsid w:val="00EB59AE"/>
    <w:rsid w:val="00F11E0F"/>
    <w:rsid w:val="00F4189D"/>
    <w:rsid w:val="00F60317"/>
    <w:rsid w:val="00F73638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8151C7-B88E-4D26-ABE1-649839A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ＭＳ Ｐ明朝" w:hAnsi="CenturyOldst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195"/>
  </w:style>
  <w:style w:type="paragraph" w:styleId="a8">
    <w:name w:val="footer"/>
    <w:basedOn w:val="a"/>
    <w:link w:val="a9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BB87-17F3-4E6F-984A-2C79FFBB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幸一</dc:creator>
  <cp:lastModifiedBy>谷口 幸一</cp:lastModifiedBy>
  <cp:revision>15</cp:revision>
  <cp:lastPrinted>2015-06-10T04:31:00Z</cp:lastPrinted>
  <dcterms:created xsi:type="dcterms:W3CDTF">2019-11-11T02:56:00Z</dcterms:created>
  <dcterms:modified xsi:type="dcterms:W3CDTF">2023-12-07T06:48:00Z</dcterms:modified>
</cp:coreProperties>
</file>